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64C95" w:rsidP="001367EF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6</w:t>
            </w:r>
            <w:r w:rsidR="001367EF">
              <w:t>6</w:t>
            </w:r>
            <w:bookmarkStart w:id="0" w:name="_GoBack"/>
            <w:bookmarkEnd w:id="0"/>
            <w:r w:rsidR="000F4D00">
              <w:t>/</w:t>
            </w:r>
            <w:r w:rsidR="00AC0875">
              <w:t>2020</w:t>
            </w:r>
          </w:p>
        </w:tc>
      </w:tr>
      <w:tr w:rsidR="00EF1485" w:rsidTr="003B22C9">
        <w:trPr>
          <w:trHeight w:hRule="exact" w:val="4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after="360"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B22C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Obwieszczenie</w:t>
            </w:r>
            <w:r w:rsidR="00AC0875">
              <w:t xml:space="preserve"> Regionalnego Dyrektora Ochrony Środowiska w Szczecin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B22C9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B22C9" w:rsidP="007B5BA8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Obwieszczenie</w:t>
            </w:r>
          </w:p>
        </w:tc>
      </w:tr>
      <w:tr w:rsidR="00EF1485" w:rsidTr="00F64C95">
        <w:trPr>
          <w:trHeight w:hRule="exact" w:val="21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C95" w:rsidRDefault="003B22C9" w:rsidP="00F64C95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 xml:space="preserve">Obwieszczenie Regionalnego Dyrektora Ochrony Środowiska w Szczecinie, zawiadamiające o </w:t>
            </w:r>
            <w:r w:rsidR="00F64C95">
              <w:t xml:space="preserve"> o  sporządzeniu  projektu Zarządzenia Regionalnego  Dyrektora  Ochrony  Środowiska  w  Szczecinie,  Regionalnego  Dyrektora  Ochrony  Środowiska  w  Gorzowie Wielkopolskim  i  Regionalnego Dyrektora Ochrony Środowiska w  Poznaniu  w  sprawie  ustanowienia  planu zadań ochronnych dla obszaru Natura 2000 Uroczyska Puszczy Drawskiej PLH320046 oraz </w:t>
            </w:r>
          </w:p>
          <w:p w:rsidR="003A7E7E" w:rsidRDefault="00F64C95" w:rsidP="00F64C95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rozpoczęciu ponownych konsultacji społecznych dla ww. projektu zarządzenia.</w:t>
            </w:r>
          </w:p>
        </w:tc>
      </w:tr>
      <w:tr w:rsidR="00EF1485" w:rsidTr="00AC0875">
        <w:trPr>
          <w:trHeight w:hRule="exact" w:val="8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3B22C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 w:rsidRPr="00AC0875">
              <w:t>Nadleśnictwo Człopa, gmina Człopa, powiat wałecki, województwo zachodniopomorskie (</w:t>
            </w:r>
            <w:r w:rsidR="003B22C9">
              <w:t>Obwieszczeniem</w:t>
            </w:r>
            <w:r w:rsidRPr="00AC0875">
              <w:t xml:space="preserve"> objęte są również inne nadleśnictwa),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64C95" w:rsidP="003B22C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 w:rsidRPr="00F64C95">
              <w:t>WOPN-ON.6320.13.2017.RCh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0875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64C9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07.07.2021</w:t>
            </w:r>
            <w:r w:rsidR="00BA7550">
              <w:t xml:space="preserve"> r.</w:t>
            </w:r>
          </w:p>
        </w:tc>
      </w:tr>
      <w:tr w:rsidR="00AC087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Regionalny Dyrektor Ochrony Środowiska</w:t>
            </w:r>
          </w:p>
        </w:tc>
      </w:tr>
      <w:tr w:rsidR="00AC087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F64C9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07.07.2021</w:t>
            </w:r>
            <w:r w:rsidR="00AC0875">
              <w:t xml:space="preserve"> r.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>
              <w:t>Człopa</w:t>
            </w:r>
            <w:r w:rsidRPr="00F9758F">
              <w:t xml:space="preserve">, tel. </w:t>
            </w:r>
            <w:r>
              <w:t xml:space="preserve">067 259 10 63, </w:t>
            </w:r>
            <w:hyperlink r:id="rId8" w:history="1">
              <w:r w:rsidRPr="009A7FAD">
                <w:rPr>
                  <w:rStyle w:val="Hipercze"/>
                </w:rPr>
                <w:t>czlopa@pila.lasy.gov.pl</w:t>
              </w:r>
            </w:hyperlink>
            <w:r>
              <w:t xml:space="preserve"> 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AC087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Tak</w:t>
            </w:r>
          </w:p>
        </w:tc>
      </w:tr>
      <w:tr w:rsidR="00AC087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AC087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C087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AC087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875" w:rsidRDefault="00AC0875" w:rsidP="00AC0875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875" w:rsidRPr="006A73CC" w:rsidRDefault="00AC0875" w:rsidP="00AC0875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3E" w:rsidRDefault="00DB123E" w:rsidP="00EF1485">
      <w:r>
        <w:separator/>
      </w:r>
    </w:p>
  </w:endnote>
  <w:endnote w:type="continuationSeparator" w:id="0">
    <w:p w:rsidR="00DB123E" w:rsidRDefault="00DB123E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3E" w:rsidRDefault="00DB123E"/>
  </w:footnote>
  <w:footnote w:type="continuationSeparator" w:id="0">
    <w:p w:rsidR="00DB123E" w:rsidRDefault="00DB12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67EF"/>
    <w:rsid w:val="00137221"/>
    <w:rsid w:val="00166535"/>
    <w:rsid w:val="001E6122"/>
    <w:rsid w:val="001F6F01"/>
    <w:rsid w:val="002127BA"/>
    <w:rsid w:val="00244282"/>
    <w:rsid w:val="002E0937"/>
    <w:rsid w:val="0030213E"/>
    <w:rsid w:val="003455BA"/>
    <w:rsid w:val="0038070D"/>
    <w:rsid w:val="003A7E7E"/>
    <w:rsid w:val="003B22C9"/>
    <w:rsid w:val="003F0447"/>
    <w:rsid w:val="004A4ED8"/>
    <w:rsid w:val="00504ECD"/>
    <w:rsid w:val="005856CA"/>
    <w:rsid w:val="005C2270"/>
    <w:rsid w:val="00647D5F"/>
    <w:rsid w:val="00651967"/>
    <w:rsid w:val="00684439"/>
    <w:rsid w:val="006A73CC"/>
    <w:rsid w:val="006C793A"/>
    <w:rsid w:val="00714D19"/>
    <w:rsid w:val="00714DCA"/>
    <w:rsid w:val="00776AD0"/>
    <w:rsid w:val="00776B3B"/>
    <w:rsid w:val="007B5BA8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9E0FE6"/>
    <w:rsid w:val="00A1681F"/>
    <w:rsid w:val="00A258D4"/>
    <w:rsid w:val="00A85C12"/>
    <w:rsid w:val="00AC0875"/>
    <w:rsid w:val="00AC42F7"/>
    <w:rsid w:val="00AE6DE0"/>
    <w:rsid w:val="00B1111A"/>
    <w:rsid w:val="00B26E18"/>
    <w:rsid w:val="00B30094"/>
    <w:rsid w:val="00B928EF"/>
    <w:rsid w:val="00B93BFC"/>
    <w:rsid w:val="00BA7550"/>
    <w:rsid w:val="00BB2F0E"/>
    <w:rsid w:val="00C1072E"/>
    <w:rsid w:val="00CA6607"/>
    <w:rsid w:val="00D80EE2"/>
    <w:rsid w:val="00D85980"/>
    <w:rsid w:val="00DA2C57"/>
    <w:rsid w:val="00DB123E"/>
    <w:rsid w:val="00E2720C"/>
    <w:rsid w:val="00E32E8A"/>
    <w:rsid w:val="00E97342"/>
    <w:rsid w:val="00EE06AB"/>
    <w:rsid w:val="00EF1485"/>
    <w:rsid w:val="00F120F4"/>
    <w:rsid w:val="00F427CA"/>
    <w:rsid w:val="00F64C95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86AAF1-4405-4B2C-9F93-1B8ABD3B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N-ctwo Człopa - Łukasz Koziołek</cp:lastModifiedBy>
  <cp:revision>3</cp:revision>
  <cp:lastPrinted>2019-01-16T13:20:00Z</cp:lastPrinted>
  <dcterms:created xsi:type="dcterms:W3CDTF">2021-08-27T11:08:00Z</dcterms:created>
  <dcterms:modified xsi:type="dcterms:W3CDTF">2021-08-27T12:24:00Z</dcterms:modified>
</cp:coreProperties>
</file>